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225C18">
        <w:rPr>
          <w:rFonts w:hAnsi="ＭＳ 明朝"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C6BBB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FC6BBB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FC6BBB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FC6BBB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FC6BBB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FC6BBB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BB" w:rsidRDefault="00FC6BBB">
      <w:r>
        <w:separator/>
      </w:r>
    </w:p>
  </w:endnote>
  <w:endnote w:type="continuationSeparator" w:id="0">
    <w:p w:rsidR="00FC6BBB" w:rsidRDefault="00FC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BB" w:rsidRDefault="00FC6BBB">
      <w:r>
        <w:separator/>
      </w:r>
    </w:p>
  </w:footnote>
  <w:footnote w:type="continuationSeparator" w:id="0">
    <w:p w:rsidR="00FC6BBB" w:rsidRDefault="00FC6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25C18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C6BBB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FCCB8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F859-7543-4CE9-9021-20FAF59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03N006note</cp:lastModifiedBy>
  <cp:revision>5</cp:revision>
  <cp:lastPrinted>2020-01-10T06:23:00Z</cp:lastPrinted>
  <dcterms:created xsi:type="dcterms:W3CDTF">2021-11-23T23:33:00Z</dcterms:created>
  <dcterms:modified xsi:type="dcterms:W3CDTF">2023-11-29T01:53:00Z</dcterms:modified>
</cp:coreProperties>
</file>